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69" w:rsidRDefault="00396169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B179A4" w:rsidRDefault="00B179A4" w:rsidP="00396169">
      <w:pPr>
        <w:spacing w:line="360" w:lineRule="auto"/>
        <w:rPr>
          <w:sz w:val="28"/>
          <w:szCs w:val="28"/>
        </w:rPr>
      </w:pPr>
    </w:p>
    <w:p w:rsidR="0025354E" w:rsidRDefault="007C1D2C" w:rsidP="007C1D2C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25354E">
        <w:rPr>
          <w:sz w:val="28"/>
          <w:szCs w:val="28"/>
        </w:rPr>
        <w:t>Приложение 1</w:t>
      </w:r>
    </w:p>
    <w:p w:rsidR="0025354E" w:rsidRDefault="0025354E" w:rsidP="0025354E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к приказу директора</w:t>
      </w:r>
    </w:p>
    <w:p w:rsidR="0025354E" w:rsidRPr="0058300F" w:rsidRDefault="007C1D2C" w:rsidP="0025354E">
      <w:pPr>
        <w:ind w:firstLine="6521"/>
        <w:rPr>
          <w:sz w:val="28"/>
          <w:szCs w:val="28"/>
        </w:rPr>
      </w:pPr>
      <w:r w:rsidRPr="0058300F">
        <w:rPr>
          <w:sz w:val="28"/>
          <w:szCs w:val="28"/>
        </w:rPr>
        <w:t>от   01.11.2021</w:t>
      </w:r>
      <w:r w:rsidR="0025354E" w:rsidRPr="0058300F">
        <w:rPr>
          <w:sz w:val="28"/>
          <w:szCs w:val="28"/>
        </w:rPr>
        <w:t xml:space="preserve"> №</w:t>
      </w:r>
      <w:r w:rsidR="0058300F" w:rsidRPr="0058300F">
        <w:rPr>
          <w:sz w:val="28"/>
          <w:szCs w:val="28"/>
        </w:rPr>
        <w:t>494</w:t>
      </w:r>
    </w:p>
    <w:p w:rsidR="0025354E" w:rsidRDefault="0025354E" w:rsidP="0025354E">
      <w:pPr>
        <w:ind w:firstLine="6521"/>
        <w:rPr>
          <w:sz w:val="28"/>
          <w:szCs w:val="28"/>
        </w:rPr>
      </w:pPr>
    </w:p>
    <w:p w:rsidR="00EB05A0" w:rsidRPr="00EB05A0" w:rsidRDefault="00EB05A0" w:rsidP="00EB05A0">
      <w:pPr>
        <w:ind w:left="-109"/>
        <w:jc w:val="center"/>
        <w:rPr>
          <w:szCs w:val="30"/>
        </w:rPr>
      </w:pPr>
      <w:r w:rsidRPr="00EB05A0">
        <w:rPr>
          <w:szCs w:val="30"/>
        </w:rPr>
        <w:t>Список победителей первого этапа республиканской олимпиады по учебным предметам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0"/>
        <w:gridCol w:w="4076"/>
        <w:gridCol w:w="1087"/>
        <w:gridCol w:w="1528"/>
        <w:gridCol w:w="2386"/>
      </w:tblGrid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№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Ф.И.О. учащегося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Класс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 xml:space="preserve">Диплом 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Ф.И.О. учителя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jc w:val="center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Английский язык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07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Острицова</w:t>
            </w:r>
            <w:proofErr w:type="spellEnd"/>
            <w:r>
              <w:rPr>
                <w:szCs w:val="30"/>
              </w:rPr>
              <w:t>-Анисимова Анна Максимовна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Б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C1D2C" w:rsidRPr="007C1D2C" w:rsidRDefault="007C1D2C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улагинаИ.В</w:t>
            </w:r>
            <w:proofErr w:type="spellEnd"/>
            <w:r w:rsidRPr="00485663">
              <w:rPr>
                <w:szCs w:val="30"/>
              </w:rPr>
              <w:t>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енгер</w:t>
            </w:r>
            <w:proofErr w:type="spellEnd"/>
            <w:r>
              <w:rPr>
                <w:szCs w:val="30"/>
              </w:rPr>
              <w:t xml:space="preserve"> Екатерина Викторовна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В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яшенко Кирилл Игоревич</w:t>
            </w:r>
          </w:p>
        </w:tc>
        <w:tc>
          <w:tcPr>
            <w:tcW w:w="1087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Науменко Е.А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убочкин</w:t>
            </w:r>
            <w:proofErr w:type="spellEnd"/>
            <w:r>
              <w:rPr>
                <w:szCs w:val="30"/>
              </w:rPr>
              <w:t xml:space="preserve"> Сергей Юрьевич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В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C1D2C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мбир</w:t>
            </w:r>
            <w:proofErr w:type="spellEnd"/>
            <w:r>
              <w:rPr>
                <w:szCs w:val="30"/>
              </w:rPr>
              <w:t xml:space="preserve"> Анастасия </w:t>
            </w:r>
            <w:r w:rsidR="00465B1B">
              <w:rPr>
                <w:szCs w:val="30"/>
              </w:rPr>
              <w:t>Евгенье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Русский язык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proofErr w:type="spellStart"/>
            <w:r w:rsidRPr="003C3479">
              <w:rPr>
                <w:szCs w:val="30"/>
              </w:rPr>
              <w:t>Слободянюк</w:t>
            </w:r>
            <w:proofErr w:type="spellEnd"/>
            <w:r>
              <w:rPr>
                <w:szCs w:val="30"/>
              </w:rPr>
              <w:t xml:space="preserve"> Анастасия Павловна</w:t>
            </w:r>
          </w:p>
        </w:tc>
        <w:tc>
          <w:tcPr>
            <w:tcW w:w="1087" w:type="dxa"/>
          </w:tcPr>
          <w:p w:rsidR="00485663" w:rsidRPr="003C3479" w:rsidRDefault="00485663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роздова Дарья Евгенье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="00485663"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осподарёва</w:t>
            </w:r>
            <w:proofErr w:type="spellEnd"/>
            <w:r w:rsidRPr="00485663">
              <w:rPr>
                <w:szCs w:val="30"/>
              </w:rPr>
              <w:t xml:space="preserve"> Дарья Леонидо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а Алина Александровна</w:t>
            </w:r>
          </w:p>
        </w:tc>
        <w:tc>
          <w:tcPr>
            <w:tcW w:w="1087" w:type="dxa"/>
          </w:tcPr>
          <w:p w:rsidR="00485663" w:rsidRPr="003C3479" w:rsidRDefault="00465B1B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удров</w:t>
            </w:r>
            <w:proofErr w:type="spellEnd"/>
            <w:r>
              <w:rPr>
                <w:szCs w:val="30"/>
              </w:rPr>
              <w:t xml:space="preserve"> Егор Максимович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4076" w:type="dxa"/>
          </w:tcPr>
          <w:p w:rsidR="00465B1B" w:rsidRPr="00F65AB2" w:rsidRDefault="00465B1B" w:rsidP="00485663">
            <w:pPr>
              <w:ind w:left="-109"/>
              <w:rPr>
                <w:szCs w:val="30"/>
              </w:rPr>
            </w:pPr>
            <w:r w:rsidRPr="00F65AB2">
              <w:rPr>
                <w:szCs w:val="30"/>
              </w:rPr>
              <w:t xml:space="preserve">Мартыненко Артём </w:t>
            </w:r>
            <w:r w:rsidRPr="00F65AB2">
              <w:rPr>
                <w:szCs w:val="30"/>
              </w:rPr>
              <w:lastRenderedPageBreak/>
              <w:t>Геннадьевич</w:t>
            </w:r>
          </w:p>
        </w:tc>
        <w:tc>
          <w:tcPr>
            <w:tcW w:w="1087" w:type="dxa"/>
          </w:tcPr>
          <w:p w:rsidR="00465B1B" w:rsidRPr="00F65AB2" w:rsidRDefault="00F65AB2" w:rsidP="00485663">
            <w:pPr>
              <w:ind w:left="-109"/>
              <w:rPr>
                <w:szCs w:val="30"/>
              </w:rPr>
            </w:pPr>
            <w:r w:rsidRPr="00F65AB2">
              <w:rPr>
                <w:szCs w:val="30"/>
              </w:rPr>
              <w:lastRenderedPageBreak/>
              <w:t>11 «Б</w:t>
            </w:r>
            <w:r w:rsidR="00465B1B" w:rsidRPr="00F65AB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65B1B" w:rsidRDefault="00465B1B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65B1B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16</w:t>
            </w:r>
          </w:p>
        </w:tc>
        <w:tc>
          <w:tcPr>
            <w:tcW w:w="4076" w:type="dxa"/>
          </w:tcPr>
          <w:p w:rsidR="00465B1B" w:rsidRPr="003C3479" w:rsidRDefault="00465B1B" w:rsidP="00485663">
            <w:pPr>
              <w:ind w:left="-109"/>
              <w:rPr>
                <w:szCs w:val="30"/>
              </w:rPr>
            </w:pPr>
            <w:proofErr w:type="spellStart"/>
            <w:r w:rsidRPr="003C3479">
              <w:rPr>
                <w:szCs w:val="30"/>
              </w:rPr>
              <w:t>Ж</w:t>
            </w:r>
            <w:r w:rsidR="003C3479" w:rsidRPr="003C3479">
              <w:rPr>
                <w:szCs w:val="30"/>
              </w:rPr>
              <w:t>иже</w:t>
            </w:r>
            <w:r w:rsidRPr="003C3479">
              <w:rPr>
                <w:szCs w:val="30"/>
              </w:rPr>
              <w:t>нская</w:t>
            </w:r>
            <w:proofErr w:type="spellEnd"/>
            <w:r w:rsidRPr="003C3479">
              <w:rPr>
                <w:szCs w:val="30"/>
              </w:rPr>
              <w:t xml:space="preserve"> Евгения Александровна</w:t>
            </w:r>
          </w:p>
        </w:tc>
        <w:tc>
          <w:tcPr>
            <w:tcW w:w="1087" w:type="dxa"/>
          </w:tcPr>
          <w:p w:rsidR="00465B1B" w:rsidRPr="003C3479" w:rsidRDefault="00465B1B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407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076" w:type="dxa"/>
          </w:tcPr>
          <w:p w:rsidR="00465B1B" w:rsidRDefault="007A5F4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аливанова</w:t>
            </w:r>
            <w:proofErr w:type="spellEnd"/>
            <w:r>
              <w:rPr>
                <w:szCs w:val="30"/>
              </w:rPr>
              <w:t xml:space="preserve"> Виктория Александровна</w:t>
            </w:r>
          </w:p>
        </w:tc>
        <w:tc>
          <w:tcPr>
            <w:tcW w:w="1087" w:type="dxa"/>
          </w:tcPr>
          <w:p w:rsidR="00465B1B" w:rsidRPr="003C3479" w:rsidRDefault="007A5F41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1 «А»</w:t>
            </w:r>
          </w:p>
        </w:tc>
        <w:tc>
          <w:tcPr>
            <w:tcW w:w="1528" w:type="dxa"/>
          </w:tcPr>
          <w:p w:rsidR="00465B1B" w:rsidRPr="00485663" w:rsidRDefault="007A5F41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 степени</w:t>
            </w:r>
          </w:p>
        </w:tc>
        <w:tc>
          <w:tcPr>
            <w:tcW w:w="2386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7A5F41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65B1B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7A5F41" w:rsidRPr="00485663" w:rsidTr="00DF7682">
        <w:tc>
          <w:tcPr>
            <w:tcW w:w="670" w:type="dxa"/>
          </w:tcPr>
          <w:p w:rsidR="007A5F41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4076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Белорусский язык</w:t>
            </w:r>
          </w:p>
        </w:tc>
      </w:tr>
      <w:tr w:rsidR="007A5F41" w:rsidRPr="00485663" w:rsidTr="00DF7682">
        <w:tc>
          <w:tcPr>
            <w:tcW w:w="670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1</w:t>
            </w:r>
          </w:p>
        </w:tc>
        <w:tc>
          <w:tcPr>
            <w:tcW w:w="4076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7A5F41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7A5F4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F41" w:rsidRPr="00485663" w:rsidRDefault="007A5F41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2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инило Дарья Викторовна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Рябцева С.О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удинский Александр Вячеслав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нцевая С.М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4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Афанасьев Станислав Виктор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 xml:space="preserve">Максименко </w:t>
            </w:r>
            <w:proofErr w:type="spellStart"/>
            <w:r w:rsidR="003C3479" w:rsidRPr="003C3479">
              <w:rPr>
                <w:szCs w:val="30"/>
              </w:rPr>
              <w:t>Дарина</w:t>
            </w:r>
            <w:proofErr w:type="spellEnd"/>
            <w:r w:rsidR="003C3479" w:rsidRPr="003C3479">
              <w:rPr>
                <w:szCs w:val="30"/>
              </w:rPr>
              <w:t xml:space="preserve"> Дмитриевна</w:t>
            </w:r>
            <w:r w:rsidRPr="007A5F41">
              <w:rPr>
                <w:color w:val="FF0000"/>
                <w:szCs w:val="30"/>
              </w:rPr>
              <w:t xml:space="preserve"> 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="00485663"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нцевая С.М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7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485663" w:rsidRPr="007A5F41" w:rsidRDefault="007A5F41" w:rsidP="00485663">
            <w:pPr>
              <w:ind w:left="-109"/>
              <w:rPr>
                <w:color w:val="FF0000"/>
                <w:szCs w:val="30"/>
              </w:rPr>
            </w:pPr>
            <w:r w:rsidRPr="003C3479">
              <w:rPr>
                <w:szCs w:val="30"/>
              </w:rPr>
              <w:t>9</w:t>
            </w:r>
            <w:r w:rsidR="003C3479" w:rsidRPr="003C3479">
              <w:rPr>
                <w:szCs w:val="30"/>
              </w:rPr>
              <w:t>«В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4076" w:type="dxa"/>
          </w:tcPr>
          <w:p w:rsidR="00485663" w:rsidRPr="00485663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 xml:space="preserve">Менделеева </w:t>
            </w:r>
            <w:r w:rsidRPr="003C3479">
              <w:rPr>
                <w:szCs w:val="30"/>
              </w:rPr>
              <w:t>Вероника</w:t>
            </w:r>
            <w:r w:rsidR="003C3479" w:rsidRPr="003C3479">
              <w:rPr>
                <w:szCs w:val="30"/>
              </w:rPr>
              <w:t xml:space="preserve"> Владимировна</w:t>
            </w:r>
            <w:r w:rsidR="003C3479">
              <w:rPr>
                <w:color w:val="FF0000"/>
                <w:szCs w:val="30"/>
              </w:rPr>
              <w:t xml:space="preserve"> </w:t>
            </w:r>
          </w:p>
        </w:tc>
        <w:tc>
          <w:tcPr>
            <w:tcW w:w="1087" w:type="dxa"/>
          </w:tcPr>
          <w:p w:rsidR="00485663" w:rsidRPr="003C3479" w:rsidRDefault="003C1091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3C1091" w:rsidRPr="007C1D2C" w:rsidRDefault="003C1091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3C1091" w:rsidRPr="00485663" w:rsidRDefault="003C1091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Рябцева С.О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аливанова</w:t>
            </w:r>
            <w:proofErr w:type="spellEnd"/>
            <w:r>
              <w:rPr>
                <w:szCs w:val="30"/>
              </w:rPr>
              <w:t xml:space="preserve"> Виктория</w:t>
            </w:r>
            <w:r w:rsidR="003C3479">
              <w:rPr>
                <w:szCs w:val="30"/>
              </w:rPr>
              <w:t xml:space="preserve"> Александровна</w:t>
            </w:r>
          </w:p>
        </w:tc>
        <w:tc>
          <w:tcPr>
            <w:tcW w:w="1087" w:type="dxa"/>
          </w:tcPr>
          <w:p w:rsidR="003C1091" w:rsidRPr="003C3479" w:rsidRDefault="003C3479">
            <w:r w:rsidRPr="003C3479">
              <w:rPr>
                <w:szCs w:val="30"/>
              </w:rPr>
              <w:t>11«А</w:t>
            </w:r>
            <w:r w:rsidR="003C109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C1091" w:rsidRDefault="003C1091">
            <w:r w:rsidRPr="00644D25">
              <w:rPr>
                <w:szCs w:val="30"/>
                <w:lang w:val="en-US"/>
              </w:rPr>
              <w:t>III</w:t>
            </w:r>
            <w:r w:rsidRPr="00644D25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3C1091" w:rsidRDefault="003C1091">
            <w:r>
              <w:t>Зайцева А.Г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1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Вдовина Анна</w:t>
            </w:r>
            <w:r w:rsidR="003C3479">
              <w:rPr>
                <w:szCs w:val="30"/>
              </w:rPr>
              <w:t xml:space="preserve"> Витальевна </w:t>
            </w:r>
          </w:p>
        </w:tc>
        <w:tc>
          <w:tcPr>
            <w:tcW w:w="1087" w:type="dxa"/>
          </w:tcPr>
          <w:p w:rsidR="003C1091" w:rsidRPr="003C3479" w:rsidRDefault="003C3479">
            <w:r w:rsidRPr="003C3479">
              <w:rPr>
                <w:szCs w:val="30"/>
              </w:rPr>
              <w:t>11«А</w:t>
            </w:r>
            <w:r w:rsidR="003C109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C1091" w:rsidRDefault="003C1091">
            <w:r w:rsidRPr="00644D25">
              <w:rPr>
                <w:szCs w:val="30"/>
                <w:lang w:val="en-US"/>
              </w:rPr>
              <w:t>III</w:t>
            </w:r>
            <w:r w:rsidRPr="00644D25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3C1091" w:rsidRDefault="003C1091">
            <w:r>
              <w:t>Зайцева А.Г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Астрономия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2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Default="0076562E">
            <w:proofErr w:type="spellStart"/>
            <w:r w:rsidRPr="001C5735">
              <w:rPr>
                <w:szCs w:val="30"/>
              </w:rPr>
              <w:t>Смусенок</w:t>
            </w:r>
            <w:proofErr w:type="spellEnd"/>
            <w:r w:rsidRPr="001C5735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3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удинский Александр Вячеслав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6562E" w:rsidRDefault="0076562E">
            <w:proofErr w:type="spellStart"/>
            <w:r w:rsidRPr="001C5735">
              <w:rPr>
                <w:szCs w:val="30"/>
              </w:rPr>
              <w:t>Смусенок</w:t>
            </w:r>
            <w:proofErr w:type="spellEnd"/>
            <w:r w:rsidRPr="001C5735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4</w:t>
            </w:r>
          </w:p>
        </w:tc>
        <w:tc>
          <w:tcPr>
            <w:tcW w:w="4076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Тищенко Глеб Андрее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6562E" w:rsidRPr="001C5735" w:rsidRDefault="0076562E">
            <w:pPr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Физика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5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6</w:t>
            </w:r>
          </w:p>
        </w:tc>
        <w:tc>
          <w:tcPr>
            <w:tcW w:w="4076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улькин</w:t>
            </w:r>
            <w:proofErr w:type="spellEnd"/>
            <w:r>
              <w:rPr>
                <w:szCs w:val="30"/>
              </w:rPr>
              <w:t xml:space="preserve"> Егор Денис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7</w:t>
            </w:r>
          </w:p>
        </w:tc>
        <w:tc>
          <w:tcPr>
            <w:tcW w:w="4076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Юрковец Степан Александ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8</w:t>
            </w:r>
          </w:p>
        </w:tc>
        <w:tc>
          <w:tcPr>
            <w:tcW w:w="4076" w:type="dxa"/>
          </w:tcPr>
          <w:p w:rsidR="0076562E" w:rsidRDefault="0076562E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6562E" w:rsidRPr="007C1D2C" w:rsidRDefault="0076562E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9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ксимов Павел Андреевич</w:t>
            </w:r>
          </w:p>
        </w:tc>
        <w:tc>
          <w:tcPr>
            <w:tcW w:w="1087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B604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0</w:t>
            </w:r>
          </w:p>
        </w:tc>
        <w:tc>
          <w:tcPr>
            <w:tcW w:w="4076" w:type="dxa"/>
          </w:tcPr>
          <w:p w:rsidR="00485663" w:rsidRPr="00485663" w:rsidRDefault="00B604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убенко Артём</w:t>
            </w:r>
            <w:r w:rsidR="00485663" w:rsidRPr="00485663">
              <w:rPr>
                <w:szCs w:val="30"/>
              </w:rPr>
              <w:t xml:space="preserve"> </w:t>
            </w:r>
            <w:r w:rsidR="00485663" w:rsidRPr="00485663">
              <w:rPr>
                <w:szCs w:val="30"/>
              </w:rPr>
              <w:lastRenderedPageBreak/>
              <w:t>Владими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lastRenderedPageBreak/>
              <w:t>10 «Б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4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</w:p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Информатика 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42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4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Масленко</w:t>
            </w:r>
            <w:proofErr w:type="spellEnd"/>
            <w:r w:rsidRPr="00485663">
              <w:rPr>
                <w:szCs w:val="30"/>
              </w:rPr>
              <w:t xml:space="preserve"> Владислав Александро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4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апшин Илья Дмитрие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иротченко</w:t>
            </w:r>
            <w:proofErr w:type="spellEnd"/>
            <w:r>
              <w:rPr>
                <w:szCs w:val="30"/>
              </w:rPr>
              <w:t xml:space="preserve"> Анна Александровна</w:t>
            </w:r>
          </w:p>
        </w:tc>
        <w:tc>
          <w:tcPr>
            <w:tcW w:w="1087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777476" w:rsidRDefault="00777476" w:rsidP="00DF7682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ндарев Кирилл А</w:t>
            </w:r>
            <w:r w:rsidR="00DF7682">
              <w:rPr>
                <w:szCs w:val="30"/>
              </w:rPr>
              <w:t>лександрович</w:t>
            </w:r>
          </w:p>
        </w:tc>
        <w:tc>
          <w:tcPr>
            <w:tcW w:w="1087" w:type="dxa"/>
          </w:tcPr>
          <w:p w:rsidR="00777476" w:rsidRPr="003C3479" w:rsidRDefault="00777476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6</w:t>
            </w:r>
            <w:r w:rsidR="003C3479" w:rsidRPr="003C3479">
              <w:rPr>
                <w:szCs w:val="30"/>
              </w:rPr>
              <w:t xml:space="preserve"> «Г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орозов Н.С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Математика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емякина Юлия Сергеевна</w:t>
            </w:r>
          </w:p>
        </w:tc>
        <w:tc>
          <w:tcPr>
            <w:tcW w:w="1087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 «Б»</w:t>
            </w:r>
          </w:p>
        </w:tc>
        <w:tc>
          <w:tcPr>
            <w:tcW w:w="1528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аврентьева С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улагина София Александровна</w:t>
            </w:r>
          </w:p>
        </w:tc>
        <w:tc>
          <w:tcPr>
            <w:tcW w:w="1087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0</w:t>
            </w:r>
          </w:p>
        </w:tc>
        <w:tc>
          <w:tcPr>
            <w:tcW w:w="4076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77476" w:rsidRPr="007C1D2C" w:rsidRDefault="00777476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1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777476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абаева И.А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ивицкая</w:t>
            </w:r>
            <w:proofErr w:type="spellEnd"/>
            <w:r>
              <w:rPr>
                <w:szCs w:val="30"/>
              </w:rPr>
              <w:t xml:space="preserve"> София Олеговна</w:t>
            </w:r>
          </w:p>
        </w:tc>
        <w:tc>
          <w:tcPr>
            <w:tcW w:w="1087" w:type="dxa"/>
          </w:tcPr>
          <w:p w:rsidR="00777476" w:rsidRPr="003C3479" w:rsidRDefault="00777476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8 «Г»</w:t>
            </w:r>
          </w:p>
        </w:tc>
        <w:tc>
          <w:tcPr>
            <w:tcW w:w="1528" w:type="dxa"/>
          </w:tcPr>
          <w:p w:rsidR="00777476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олокитин</w:t>
            </w:r>
            <w:proofErr w:type="spellEnd"/>
            <w:r>
              <w:rPr>
                <w:szCs w:val="30"/>
              </w:rPr>
              <w:t xml:space="preserve"> Павел Геннад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 «А</w:t>
            </w:r>
            <w:r w:rsidR="00AF69B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AF69B3" w:rsidRPr="0048566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AF69B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ергеенко Александра Андреевна</w:t>
            </w:r>
          </w:p>
        </w:tc>
        <w:tc>
          <w:tcPr>
            <w:tcW w:w="1087" w:type="dxa"/>
          </w:tcPr>
          <w:p w:rsidR="00AF69B3" w:rsidRPr="00AF69B3" w:rsidRDefault="00AF69B3" w:rsidP="00235FE3">
            <w:pPr>
              <w:ind w:left="-109"/>
              <w:rPr>
                <w:szCs w:val="30"/>
              </w:rPr>
            </w:pPr>
            <w:r w:rsidRPr="00AF69B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AF69B3" w:rsidRPr="0048566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Уланкин</w:t>
            </w:r>
            <w:proofErr w:type="spellEnd"/>
            <w:r>
              <w:rPr>
                <w:szCs w:val="30"/>
              </w:rPr>
              <w:t xml:space="preserve"> Тимур Вячеславович</w:t>
            </w:r>
          </w:p>
        </w:tc>
        <w:tc>
          <w:tcPr>
            <w:tcW w:w="1087" w:type="dxa"/>
          </w:tcPr>
          <w:p w:rsidR="00AF69B3" w:rsidRPr="003C3479" w:rsidRDefault="00AF69B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8 «Г»</w:t>
            </w:r>
          </w:p>
        </w:tc>
        <w:tc>
          <w:tcPr>
            <w:tcW w:w="1528" w:type="dxa"/>
          </w:tcPr>
          <w:p w:rsidR="00AF69B3" w:rsidRPr="0048566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AF69B3" w:rsidRDefault="003D6940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убочкин</w:t>
            </w:r>
            <w:proofErr w:type="spellEnd"/>
            <w:r>
              <w:rPr>
                <w:szCs w:val="30"/>
              </w:rPr>
              <w:t xml:space="preserve"> Сергей Юр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</w:t>
            </w:r>
            <w:r w:rsidR="003D6940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3D6940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3D6940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инков Роман Андреевич</w:t>
            </w:r>
          </w:p>
        </w:tc>
        <w:tc>
          <w:tcPr>
            <w:tcW w:w="1087" w:type="dxa"/>
          </w:tcPr>
          <w:p w:rsidR="003D6940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3D6940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альков</w:t>
            </w:r>
            <w:proofErr w:type="spellEnd"/>
            <w:r w:rsidRPr="00485663">
              <w:rPr>
                <w:szCs w:val="30"/>
              </w:rPr>
              <w:t xml:space="preserve"> Владислав Геннадьевич</w:t>
            </w:r>
          </w:p>
        </w:tc>
        <w:tc>
          <w:tcPr>
            <w:tcW w:w="1087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Pr="00485663">
              <w:rPr>
                <w:szCs w:val="30"/>
              </w:rPr>
              <w:t xml:space="preserve"> «В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0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убенко Артём</w:t>
            </w:r>
            <w:r w:rsidRPr="00485663">
              <w:rPr>
                <w:szCs w:val="30"/>
              </w:rPr>
              <w:t xml:space="preserve"> Владимирович</w:t>
            </w:r>
          </w:p>
        </w:tc>
        <w:tc>
          <w:tcPr>
            <w:tcW w:w="1087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1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Василевская Анастасия Сергеевна</w:t>
            </w:r>
          </w:p>
        </w:tc>
        <w:tc>
          <w:tcPr>
            <w:tcW w:w="1087" w:type="dxa"/>
          </w:tcPr>
          <w:p w:rsidR="003D6940" w:rsidRPr="003C3479" w:rsidRDefault="003D6940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Чуешов</w:t>
            </w:r>
            <w:proofErr w:type="spellEnd"/>
            <w:r>
              <w:rPr>
                <w:szCs w:val="30"/>
              </w:rPr>
              <w:t xml:space="preserve"> Александр Андреевич</w:t>
            </w:r>
          </w:p>
        </w:tc>
        <w:tc>
          <w:tcPr>
            <w:tcW w:w="1087" w:type="dxa"/>
          </w:tcPr>
          <w:p w:rsidR="003D6940" w:rsidRPr="003D6940" w:rsidRDefault="003D6940" w:rsidP="00235FE3">
            <w:pPr>
              <w:ind w:left="-109"/>
              <w:rPr>
                <w:szCs w:val="30"/>
              </w:rPr>
            </w:pPr>
            <w:r w:rsidRPr="003D6940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География</w:t>
            </w:r>
          </w:p>
        </w:tc>
      </w:tr>
      <w:tr w:rsidR="00614B80" w:rsidRPr="00485663" w:rsidTr="00DF7682">
        <w:tc>
          <w:tcPr>
            <w:tcW w:w="670" w:type="dxa"/>
          </w:tcPr>
          <w:p w:rsidR="00614B80" w:rsidRDefault="00614B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614B80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 Владислав Юрьевич</w:t>
            </w:r>
          </w:p>
        </w:tc>
        <w:tc>
          <w:tcPr>
            <w:tcW w:w="1087" w:type="dxa"/>
          </w:tcPr>
          <w:p w:rsidR="00614B80" w:rsidRPr="003C3479" w:rsidRDefault="00F65AB2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614B80" w:rsidRPr="00485663" w:rsidRDefault="00F65AB2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614B80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6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F65AB2" w:rsidRPr="003C3479" w:rsidRDefault="00F65AB2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614B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ксимов Павел Андрее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Жвикарт</w:t>
            </w:r>
            <w:proofErr w:type="spellEnd"/>
            <w:r w:rsidRPr="00485663">
              <w:rPr>
                <w:szCs w:val="30"/>
              </w:rPr>
              <w:t xml:space="preserve"> Л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Жвикарт</w:t>
            </w:r>
            <w:proofErr w:type="spellEnd"/>
            <w:r w:rsidRPr="00485663">
              <w:rPr>
                <w:szCs w:val="30"/>
              </w:rPr>
              <w:t xml:space="preserve"> Л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Острицова</w:t>
            </w:r>
            <w:proofErr w:type="spellEnd"/>
            <w:r>
              <w:rPr>
                <w:szCs w:val="30"/>
              </w:rPr>
              <w:t>-Анисимова Анна Максимовна</w:t>
            </w:r>
          </w:p>
        </w:tc>
        <w:tc>
          <w:tcPr>
            <w:tcW w:w="1087" w:type="dxa"/>
          </w:tcPr>
          <w:p w:rsidR="00485663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Юрковец Степан Александрович</w:t>
            </w:r>
          </w:p>
        </w:tc>
        <w:tc>
          <w:tcPr>
            <w:tcW w:w="1087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мбир</w:t>
            </w:r>
            <w:proofErr w:type="spellEnd"/>
            <w:r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85663" w:rsidRPr="00485663" w:rsidRDefault="0058300F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F65AB2">
              <w:rPr>
                <w:szCs w:val="30"/>
              </w:rPr>
              <w:t xml:space="preserve">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0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1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еонов Иван Вячеслав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Обществоведени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па Кирилл Викторович</w:t>
            </w:r>
          </w:p>
        </w:tc>
        <w:tc>
          <w:tcPr>
            <w:tcW w:w="1087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еонов Иван Вячеслав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ергеенко Александра Андре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8A2DF7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езля</w:t>
            </w:r>
            <w:proofErr w:type="spellEnd"/>
            <w:r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Дроздова Дарья Евгень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овач Виталия Викторовна</w:t>
            </w:r>
          </w:p>
        </w:tc>
        <w:tc>
          <w:tcPr>
            <w:tcW w:w="1087" w:type="dxa"/>
          </w:tcPr>
          <w:p w:rsidR="00485663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0</w:t>
            </w:r>
          </w:p>
        </w:tc>
        <w:tc>
          <w:tcPr>
            <w:tcW w:w="4076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инцевская</w:t>
            </w:r>
            <w:proofErr w:type="spellEnd"/>
            <w:r>
              <w:rPr>
                <w:szCs w:val="30"/>
              </w:rPr>
              <w:t xml:space="preserve"> Анастасия Геннадьевна</w:t>
            </w:r>
          </w:p>
        </w:tc>
        <w:tc>
          <w:tcPr>
            <w:tcW w:w="1087" w:type="dxa"/>
          </w:tcPr>
          <w:p w:rsidR="008A2DF7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1</w:t>
            </w:r>
          </w:p>
        </w:tc>
        <w:tc>
          <w:tcPr>
            <w:tcW w:w="4076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Глытова</w:t>
            </w:r>
            <w:proofErr w:type="spellEnd"/>
            <w:r>
              <w:rPr>
                <w:szCs w:val="30"/>
              </w:rPr>
              <w:t xml:space="preserve"> Ксения Сергеевна</w:t>
            </w:r>
          </w:p>
        </w:tc>
        <w:tc>
          <w:tcPr>
            <w:tcW w:w="1087" w:type="dxa"/>
          </w:tcPr>
          <w:p w:rsidR="008A2DF7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</w:t>
            </w:r>
            <w:r w:rsidR="008A2DF7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История 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2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па Кирилл Викто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4C599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235FE3" w:rsidRPr="003C3479" w:rsidRDefault="00235FE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235FE3" w:rsidRPr="003C3479" w:rsidRDefault="00235FE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Бортневская</w:t>
            </w:r>
            <w:proofErr w:type="spellEnd"/>
            <w:r>
              <w:rPr>
                <w:szCs w:val="30"/>
              </w:rPr>
              <w:t xml:space="preserve"> О.П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  <w:vAlign w:val="center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аптейкин</w:t>
            </w:r>
            <w:proofErr w:type="spellEnd"/>
            <w:r>
              <w:rPr>
                <w:szCs w:val="30"/>
              </w:rPr>
              <w:t xml:space="preserve"> Евгений Дмитриевич</w:t>
            </w:r>
          </w:p>
        </w:tc>
        <w:tc>
          <w:tcPr>
            <w:tcW w:w="1087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Химия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илентьева</w:t>
            </w:r>
            <w:proofErr w:type="spellEnd"/>
            <w:r>
              <w:rPr>
                <w:szCs w:val="30"/>
              </w:rPr>
              <w:t xml:space="preserve"> Таисия Юрье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0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Фенчак</w:t>
            </w:r>
            <w:proofErr w:type="spellEnd"/>
            <w:r w:rsidRPr="00485663">
              <w:rPr>
                <w:szCs w:val="30"/>
              </w:rPr>
              <w:t xml:space="preserve"> Арсений Витальевич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1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яхова Алеся Сергее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92</w:t>
            </w:r>
          </w:p>
        </w:tc>
        <w:tc>
          <w:tcPr>
            <w:tcW w:w="4076" w:type="dxa"/>
          </w:tcPr>
          <w:p w:rsidR="00235FE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еоненко Илья Витальевич</w:t>
            </w:r>
          </w:p>
        </w:tc>
        <w:tc>
          <w:tcPr>
            <w:tcW w:w="1087" w:type="dxa"/>
          </w:tcPr>
          <w:p w:rsidR="00235FE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Цупиков</w:t>
            </w:r>
            <w:proofErr w:type="spellEnd"/>
            <w:r w:rsidRPr="00485663">
              <w:rPr>
                <w:szCs w:val="30"/>
              </w:rPr>
              <w:t xml:space="preserve"> Никита Владимирович</w:t>
            </w:r>
          </w:p>
        </w:tc>
        <w:tc>
          <w:tcPr>
            <w:tcW w:w="1087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алашкина Карина Александро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Биология 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Цупиков</w:t>
            </w:r>
            <w:proofErr w:type="spellEnd"/>
            <w:r w:rsidRPr="00485663">
              <w:rPr>
                <w:szCs w:val="30"/>
              </w:rPr>
              <w:t xml:space="preserve"> Никита Владимирович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яхова Алеся Сергее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Холдеенко</w:t>
            </w:r>
            <w:proofErr w:type="spellEnd"/>
            <w:r>
              <w:rPr>
                <w:szCs w:val="30"/>
              </w:rPr>
              <w:t xml:space="preserve"> Владислав Денисович</w:t>
            </w:r>
          </w:p>
        </w:tc>
        <w:tc>
          <w:tcPr>
            <w:tcW w:w="1087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абашникова</w:t>
            </w:r>
            <w:proofErr w:type="spellEnd"/>
            <w:r>
              <w:rPr>
                <w:szCs w:val="30"/>
              </w:rPr>
              <w:t xml:space="preserve"> Анастасия Олеговна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ацура</w:t>
            </w:r>
            <w:proofErr w:type="spellEnd"/>
            <w:r>
              <w:rPr>
                <w:szCs w:val="30"/>
              </w:rPr>
              <w:t xml:space="preserve"> Арина Александро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Б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Обслуживающий труд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0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олкова Мария Михайловна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нько Ангелина Сергеевна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В»</w:t>
            </w:r>
          </w:p>
        </w:tc>
        <w:tc>
          <w:tcPr>
            <w:tcW w:w="1528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2</w:t>
            </w:r>
          </w:p>
        </w:tc>
        <w:tc>
          <w:tcPr>
            <w:tcW w:w="407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анько Ксения</w:t>
            </w:r>
            <w:r w:rsidRPr="00485663">
              <w:rPr>
                <w:szCs w:val="30"/>
              </w:rPr>
              <w:t xml:space="preserve"> Сергеевна</w:t>
            </w:r>
          </w:p>
        </w:tc>
        <w:tc>
          <w:tcPr>
            <w:tcW w:w="1087" w:type="dxa"/>
          </w:tcPr>
          <w:p w:rsidR="007A5112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7 «Г</w:t>
            </w:r>
            <w:r w:rsidR="007A5112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7A5112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Зайцева Вероника Сергеевна</w:t>
            </w:r>
          </w:p>
        </w:tc>
        <w:tc>
          <w:tcPr>
            <w:tcW w:w="1087" w:type="dxa"/>
          </w:tcPr>
          <w:p w:rsidR="007A5112" w:rsidRPr="00DF7682" w:rsidRDefault="007A5112">
            <w:r w:rsidRPr="00DF7682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7A5112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всеенко Мария Алексеевна</w:t>
            </w:r>
          </w:p>
        </w:tc>
        <w:tc>
          <w:tcPr>
            <w:tcW w:w="1087" w:type="dxa"/>
          </w:tcPr>
          <w:p w:rsidR="007A5112" w:rsidRPr="00DF7682" w:rsidRDefault="00DF7682">
            <w:r w:rsidRPr="00DF7682">
              <w:rPr>
                <w:szCs w:val="30"/>
              </w:rPr>
              <w:t>6 «Б</w:t>
            </w:r>
            <w:r w:rsidR="007A5112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Технический труд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Шевченко Иван Дмитриевич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Орабона</w:t>
            </w:r>
            <w:proofErr w:type="spellEnd"/>
            <w:r w:rsidRPr="00485663">
              <w:rPr>
                <w:szCs w:val="30"/>
              </w:rPr>
              <w:t xml:space="preserve"> Ян </w:t>
            </w:r>
            <w:proofErr w:type="spellStart"/>
            <w:r w:rsidRPr="00485663">
              <w:rPr>
                <w:szCs w:val="30"/>
              </w:rPr>
              <w:t>Клавдиевич</w:t>
            </w:r>
            <w:proofErr w:type="spellEnd"/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>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485663" w:rsidRPr="00DF7682" w:rsidRDefault="007A511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</w:t>
            </w:r>
            <w:r w:rsidR="00DF7682" w:rsidRPr="00DF7682">
              <w:rPr>
                <w:szCs w:val="30"/>
              </w:rPr>
              <w:t xml:space="preserve"> «Б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7A5112"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Физическая культура и здоровь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F64E47" w:rsidRDefault="00F64E47" w:rsidP="00485663">
            <w:pPr>
              <w:ind w:left="-109"/>
              <w:rPr>
                <w:szCs w:val="30"/>
              </w:rPr>
            </w:pPr>
            <w:r w:rsidRPr="00F64E47">
              <w:rPr>
                <w:szCs w:val="30"/>
              </w:rPr>
              <w:t>Мартыненко Артем</w:t>
            </w:r>
            <w:r>
              <w:rPr>
                <w:szCs w:val="30"/>
              </w:rPr>
              <w:t xml:space="preserve"> Геннадьевич</w:t>
            </w:r>
          </w:p>
        </w:tc>
        <w:tc>
          <w:tcPr>
            <w:tcW w:w="1087" w:type="dxa"/>
          </w:tcPr>
          <w:p w:rsidR="00485663" w:rsidRPr="00DF7682" w:rsidRDefault="00485663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proofErr w:type="spellEnd"/>
            <w:r w:rsidRPr="00485663">
              <w:rPr>
                <w:szCs w:val="30"/>
              </w:rPr>
              <w:t xml:space="preserve"> </w:t>
            </w:r>
            <w:r>
              <w:rPr>
                <w:szCs w:val="30"/>
              </w:rPr>
              <w:t>В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Ипаснисова</w:t>
            </w:r>
            <w:proofErr w:type="spellEnd"/>
            <w:r>
              <w:rPr>
                <w:szCs w:val="30"/>
              </w:rPr>
              <w:t xml:space="preserve"> Мария Леонидо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 w:rsidR="00F64E47"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0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франский</w:t>
            </w:r>
            <w:proofErr w:type="spellEnd"/>
            <w:r>
              <w:rPr>
                <w:szCs w:val="30"/>
              </w:rPr>
              <w:t xml:space="preserve"> Тимофей Александрович</w:t>
            </w:r>
          </w:p>
        </w:tc>
        <w:tc>
          <w:tcPr>
            <w:tcW w:w="1087" w:type="dxa"/>
          </w:tcPr>
          <w:p w:rsidR="00485663" w:rsidRPr="00DF7682" w:rsidRDefault="00485663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Б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тейкина</w:t>
            </w:r>
            <w:proofErr w:type="spellEnd"/>
            <w:r w:rsidRPr="00485663">
              <w:rPr>
                <w:szCs w:val="30"/>
              </w:rPr>
              <w:t xml:space="preserve"> Н.К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1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Хаменок</w:t>
            </w:r>
            <w:proofErr w:type="spellEnd"/>
            <w:r>
              <w:rPr>
                <w:szCs w:val="30"/>
              </w:rPr>
              <w:t xml:space="preserve"> Александр Валерьевич</w:t>
            </w:r>
          </w:p>
        </w:tc>
        <w:tc>
          <w:tcPr>
            <w:tcW w:w="1087" w:type="dxa"/>
          </w:tcPr>
          <w:p w:rsidR="00485663" w:rsidRPr="00F64E47" w:rsidRDefault="00F64E47" w:rsidP="00485663">
            <w:pPr>
              <w:ind w:left="-109"/>
              <w:rPr>
                <w:szCs w:val="30"/>
              </w:rPr>
            </w:pPr>
            <w:r w:rsidRPr="00F64E47">
              <w:rPr>
                <w:szCs w:val="30"/>
              </w:rPr>
              <w:t>10 «Б</w:t>
            </w:r>
            <w:r w:rsidR="00485663" w:rsidRPr="00F64E47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2</w:t>
            </w:r>
          </w:p>
        </w:tc>
        <w:tc>
          <w:tcPr>
            <w:tcW w:w="407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Б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Господарева</w:t>
            </w:r>
            <w:proofErr w:type="spellEnd"/>
            <w:r>
              <w:rPr>
                <w:szCs w:val="30"/>
              </w:rPr>
              <w:t xml:space="preserve"> Анастасия Леонидовна</w:t>
            </w:r>
          </w:p>
        </w:tc>
        <w:tc>
          <w:tcPr>
            <w:tcW w:w="1087" w:type="dxa"/>
          </w:tcPr>
          <w:p w:rsidR="00F64E47" w:rsidRPr="00F64E47" w:rsidRDefault="00F64E47" w:rsidP="00485663">
            <w:pPr>
              <w:ind w:left="-109"/>
              <w:rPr>
                <w:color w:val="FF0000"/>
                <w:szCs w:val="30"/>
              </w:rPr>
            </w:pPr>
            <w:r w:rsidRPr="00F64E47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румкачев</w:t>
            </w:r>
            <w:proofErr w:type="spellEnd"/>
            <w:r>
              <w:rPr>
                <w:szCs w:val="30"/>
              </w:rPr>
              <w:t xml:space="preserve"> Алексей Денисович</w:t>
            </w:r>
          </w:p>
        </w:tc>
        <w:tc>
          <w:tcPr>
            <w:tcW w:w="1087" w:type="dxa"/>
          </w:tcPr>
          <w:p w:rsidR="00F64E47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Демянчук</w:t>
            </w:r>
            <w:proofErr w:type="spellEnd"/>
            <w:r>
              <w:rPr>
                <w:szCs w:val="30"/>
              </w:rPr>
              <w:t xml:space="preserve"> Кирилл </w:t>
            </w:r>
            <w:r>
              <w:rPr>
                <w:szCs w:val="30"/>
              </w:rPr>
              <w:lastRenderedPageBreak/>
              <w:t>Дмитриевич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lastRenderedPageBreak/>
              <w:t>9 «Б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11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а Алина Александровна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2F305B" w:rsidRPr="00485663" w:rsidTr="00DF7682">
        <w:tc>
          <w:tcPr>
            <w:tcW w:w="670" w:type="dxa"/>
          </w:tcPr>
          <w:p w:rsidR="002F305B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8</w:t>
            </w:r>
          </w:p>
        </w:tc>
        <w:tc>
          <w:tcPr>
            <w:tcW w:w="4076" w:type="dxa"/>
          </w:tcPr>
          <w:p w:rsidR="002F305B" w:rsidRPr="00485663" w:rsidRDefault="002F305B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Бохно</w:t>
            </w:r>
            <w:proofErr w:type="spellEnd"/>
            <w:r>
              <w:rPr>
                <w:szCs w:val="30"/>
              </w:rPr>
              <w:t xml:space="preserve"> Евгения Алексеевна</w:t>
            </w:r>
          </w:p>
        </w:tc>
        <w:tc>
          <w:tcPr>
            <w:tcW w:w="1087" w:type="dxa"/>
          </w:tcPr>
          <w:p w:rsidR="002F305B" w:rsidRPr="00DF7682" w:rsidRDefault="002F305B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2F305B" w:rsidRPr="00485663" w:rsidRDefault="002F305B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2F305B" w:rsidRPr="00485663" w:rsidRDefault="002F305B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</w:tbl>
    <w:p w:rsidR="00FD16B0" w:rsidRDefault="00FD16B0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  <w:bookmarkStart w:id="0" w:name="_GoBack"/>
      <w:bookmarkEnd w:id="0"/>
    </w:p>
    <w:sectPr w:rsidR="00DF7682" w:rsidSect="00EE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41B"/>
    <w:multiLevelType w:val="singleLevel"/>
    <w:tmpl w:val="C96E24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169"/>
    <w:rsid w:val="00040BEC"/>
    <w:rsid w:val="00067435"/>
    <w:rsid w:val="000815B2"/>
    <w:rsid w:val="000923AD"/>
    <w:rsid w:val="000D630D"/>
    <w:rsid w:val="00132408"/>
    <w:rsid w:val="00132F50"/>
    <w:rsid w:val="00134100"/>
    <w:rsid w:val="00150347"/>
    <w:rsid w:val="001D42BC"/>
    <w:rsid w:val="00213C86"/>
    <w:rsid w:val="00235FE3"/>
    <w:rsid w:val="002363AC"/>
    <w:rsid w:val="00245FCC"/>
    <w:rsid w:val="0025354E"/>
    <w:rsid w:val="002624BA"/>
    <w:rsid w:val="002868E4"/>
    <w:rsid w:val="0029758E"/>
    <w:rsid w:val="002A15AA"/>
    <w:rsid w:val="002A17AA"/>
    <w:rsid w:val="002A2E3E"/>
    <w:rsid w:val="002C15B8"/>
    <w:rsid w:val="002F305B"/>
    <w:rsid w:val="003034FB"/>
    <w:rsid w:val="00307894"/>
    <w:rsid w:val="003563D4"/>
    <w:rsid w:val="00396169"/>
    <w:rsid w:val="003C1091"/>
    <w:rsid w:val="003C3479"/>
    <w:rsid w:val="003D14A5"/>
    <w:rsid w:val="003D6940"/>
    <w:rsid w:val="00404E9D"/>
    <w:rsid w:val="00444DDF"/>
    <w:rsid w:val="00465B1B"/>
    <w:rsid w:val="00485663"/>
    <w:rsid w:val="0049013F"/>
    <w:rsid w:val="004C599C"/>
    <w:rsid w:val="004D232C"/>
    <w:rsid w:val="00563741"/>
    <w:rsid w:val="0058300F"/>
    <w:rsid w:val="00614B80"/>
    <w:rsid w:val="00615946"/>
    <w:rsid w:val="00660BB7"/>
    <w:rsid w:val="00661252"/>
    <w:rsid w:val="006624E7"/>
    <w:rsid w:val="00694FC7"/>
    <w:rsid w:val="006A5EFF"/>
    <w:rsid w:val="007522F7"/>
    <w:rsid w:val="0076562E"/>
    <w:rsid w:val="00777476"/>
    <w:rsid w:val="007857A3"/>
    <w:rsid w:val="00792910"/>
    <w:rsid w:val="00797AE0"/>
    <w:rsid w:val="007A5112"/>
    <w:rsid w:val="007A5F41"/>
    <w:rsid w:val="007A6C4B"/>
    <w:rsid w:val="007B2130"/>
    <w:rsid w:val="007C1D2C"/>
    <w:rsid w:val="007F7E48"/>
    <w:rsid w:val="008216AA"/>
    <w:rsid w:val="0088079C"/>
    <w:rsid w:val="008A2DF7"/>
    <w:rsid w:val="008B6BC4"/>
    <w:rsid w:val="0093453E"/>
    <w:rsid w:val="009824FC"/>
    <w:rsid w:val="009D1913"/>
    <w:rsid w:val="00A00432"/>
    <w:rsid w:val="00A26F93"/>
    <w:rsid w:val="00A70A35"/>
    <w:rsid w:val="00AA7C20"/>
    <w:rsid w:val="00AC1831"/>
    <w:rsid w:val="00AE3A2C"/>
    <w:rsid w:val="00AE48C7"/>
    <w:rsid w:val="00AF69B3"/>
    <w:rsid w:val="00B179A4"/>
    <w:rsid w:val="00B253D7"/>
    <w:rsid w:val="00B30899"/>
    <w:rsid w:val="00B60480"/>
    <w:rsid w:val="00B77B42"/>
    <w:rsid w:val="00B90258"/>
    <w:rsid w:val="00B9687B"/>
    <w:rsid w:val="00BB1C5E"/>
    <w:rsid w:val="00BC623D"/>
    <w:rsid w:val="00BF1B94"/>
    <w:rsid w:val="00C01563"/>
    <w:rsid w:val="00C21717"/>
    <w:rsid w:val="00CA591C"/>
    <w:rsid w:val="00CB12CA"/>
    <w:rsid w:val="00CE5EA1"/>
    <w:rsid w:val="00D03B3D"/>
    <w:rsid w:val="00D07E93"/>
    <w:rsid w:val="00D177A0"/>
    <w:rsid w:val="00D524EE"/>
    <w:rsid w:val="00DF7682"/>
    <w:rsid w:val="00E11656"/>
    <w:rsid w:val="00E71515"/>
    <w:rsid w:val="00E903E2"/>
    <w:rsid w:val="00EB05A0"/>
    <w:rsid w:val="00ED4CAA"/>
    <w:rsid w:val="00EE0AB6"/>
    <w:rsid w:val="00EE63E5"/>
    <w:rsid w:val="00EF2CBD"/>
    <w:rsid w:val="00F12E9C"/>
    <w:rsid w:val="00F473B1"/>
    <w:rsid w:val="00F533E5"/>
    <w:rsid w:val="00F644A7"/>
    <w:rsid w:val="00F64E47"/>
    <w:rsid w:val="00F6586B"/>
    <w:rsid w:val="00F65AB2"/>
    <w:rsid w:val="00F74F9A"/>
    <w:rsid w:val="00F939F3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396169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39616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96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41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396169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39616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96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41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95C0-CB50-444D-B371-C38BBEC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23</cp:revision>
  <cp:lastPrinted>2005-01-01T00:32:00Z</cp:lastPrinted>
  <dcterms:created xsi:type="dcterms:W3CDTF">2018-11-05T12:53:00Z</dcterms:created>
  <dcterms:modified xsi:type="dcterms:W3CDTF">2021-11-19T11:18:00Z</dcterms:modified>
</cp:coreProperties>
</file>